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81396C">
        <w:rPr>
          <w:rFonts w:ascii="Arial" w:hAnsi="Arial" w:cs="Arial"/>
          <w:sz w:val="24"/>
          <w:szCs w:val="24"/>
        </w:rPr>
        <w:t xml:space="preserve">troca de lâmpada na Rua </w:t>
      </w:r>
      <w:r w:rsidR="00EB2536">
        <w:rPr>
          <w:rFonts w:ascii="Arial" w:hAnsi="Arial" w:cs="Arial"/>
          <w:sz w:val="24"/>
          <w:szCs w:val="24"/>
        </w:rPr>
        <w:t>Um defronte ao nº 3 na Usina Santa Bárbar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2536" w:rsidRDefault="00A35AE9" w:rsidP="00EB253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>a</w:t>
      </w:r>
      <w:r w:rsidR="002138AB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 xml:space="preserve">troca de </w:t>
      </w:r>
      <w:r w:rsidR="00514E21">
        <w:rPr>
          <w:rFonts w:ascii="Arial" w:hAnsi="Arial" w:cs="Arial"/>
          <w:sz w:val="24"/>
          <w:szCs w:val="24"/>
        </w:rPr>
        <w:t>lâmpada na Rua</w:t>
      </w:r>
      <w:r w:rsidR="00EB2536">
        <w:rPr>
          <w:rFonts w:ascii="Arial" w:hAnsi="Arial" w:cs="Arial"/>
          <w:sz w:val="24"/>
          <w:szCs w:val="24"/>
        </w:rPr>
        <w:t xml:space="preserve"> </w:t>
      </w:r>
      <w:r w:rsidR="00EB2536">
        <w:rPr>
          <w:rFonts w:ascii="Arial" w:hAnsi="Arial" w:cs="Arial"/>
          <w:sz w:val="24"/>
          <w:szCs w:val="24"/>
        </w:rPr>
        <w:t>Um defronte ao nº 3 na Usina Santa Bárbara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81396C">
        <w:rPr>
          <w:rFonts w:ascii="Arial" w:hAnsi="Arial" w:cs="Arial"/>
          <w:sz w:val="24"/>
          <w:szCs w:val="24"/>
        </w:rPr>
        <w:t>da forma que se encontra o local está escuro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B2536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a59ae4b0df48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aea574-0c33-4c42-87d3-577a228b3923.png" Id="Re3eb05e50d9948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aea574-0c33-4c42-87d3-577a228b3923.png" Id="Ra1a59ae4b0df48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3B09-3927-43A0-98EA-1D823D9F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9-07-30T10:55:00Z</dcterms:modified>
</cp:coreProperties>
</file>